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3FEA3" w14:textId="77777777" w:rsidR="00084D93" w:rsidRDefault="00084D93" w:rsidP="00084D93">
      <w:bookmarkStart w:id="0" w:name="_GoBack"/>
      <w:bookmarkEnd w:id="0"/>
      <w:r>
        <w:rPr>
          <w:u w:val="single"/>
        </w:rP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>Name, Vor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t, Datum</w:t>
      </w:r>
    </w:p>
    <w:p w14:paraId="10EC8EA1" w14:textId="77777777" w:rsidR="00084D93" w:rsidRDefault="00084D93" w:rsidP="00084D93"/>
    <w:p w14:paraId="5E28810A" w14:textId="77777777" w:rsidR="00084D93" w:rsidRDefault="00084D93" w:rsidP="00084D93"/>
    <w:p w14:paraId="52EB5292" w14:textId="77777777" w:rsidR="00084D93" w:rsidRDefault="00084D93" w:rsidP="00084D93"/>
    <w:p w14:paraId="28CB8122" w14:textId="77777777" w:rsidR="00084D93" w:rsidRDefault="00084D93" w:rsidP="00084D93"/>
    <w:p w14:paraId="2225C3E1" w14:textId="77777777" w:rsidR="00084D93" w:rsidRDefault="00084D93" w:rsidP="00084D93">
      <w:r>
        <w:t>Frau Präsidentin/Herrn Präsident</w:t>
      </w:r>
    </w:p>
    <w:p w14:paraId="1DD85001" w14:textId="77777777" w:rsidR="00084D93" w:rsidRPr="0044516E" w:rsidRDefault="00084D93" w:rsidP="00084D93">
      <w:pPr>
        <w:rPr>
          <w:u w:val="single"/>
        </w:rPr>
      </w:pPr>
      <w:r>
        <w:t xml:space="preserve">des Landgerichts </w:t>
      </w:r>
      <w:r w:rsidRPr="0044516E">
        <w:tab/>
      </w:r>
      <w:r>
        <w:rPr>
          <w:u w:val="single"/>
        </w:rPr>
        <w:tab/>
      </w:r>
      <w:r>
        <w:rPr>
          <w:u w:val="single"/>
        </w:rPr>
        <w:tab/>
      </w:r>
      <w:r w:rsidRPr="0044516E">
        <w:tab/>
      </w:r>
    </w:p>
    <w:p w14:paraId="0E81F1DC" w14:textId="77777777" w:rsidR="00084D93" w:rsidRDefault="00084D93" w:rsidP="00084D93"/>
    <w:p w14:paraId="2A2840F1" w14:textId="77777777" w:rsidR="00084D93" w:rsidRDefault="00084D93" w:rsidP="00084D93"/>
    <w:p w14:paraId="655023FB" w14:textId="77777777" w:rsidR="00084D93" w:rsidRDefault="00084D93" w:rsidP="00084D93"/>
    <w:p w14:paraId="4E814A7F" w14:textId="77777777" w:rsidR="00084D93" w:rsidRDefault="00084D93" w:rsidP="00084D93"/>
    <w:p w14:paraId="5113BCB5" w14:textId="77777777" w:rsidR="00084D93" w:rsidRDefault="00084D93" w:rsidP="00084D93"/>
    <w:p w14:paraId="7D3B4C09" w14:textId="77777777" w:rsidR="00084D93" w:rsidRDefault="00084D93" w:rsidP="00084D93"/>
    <w:p w14:paraId="66E0DEC4" w14:textId="6D02639B" w:rsidR="00084D93" w:rsidRPr="00395747" w:rsidRDefault="00084D93" w:rsidP="00084D93">
      <w:pPr>
        <w:pStyle w:val="Listenabsatz"/>
        <w:numPr>
          <w:ilvl w:val="0"/>
          <w:numId w:val="15"/>
        </w:numPr>
        <w:spacing w:line="360" w:lineRule="exact"/>
        <w:rPr>
          <w:b/>
        </w:rPr>
      </w:pPr>
      <w:r>
        <w:rPr>
          <w:b/>
        </w:rPr>
        <w:t>Änderung einer bestehenden</w:t>
      </w:r>
      <w:r w:rsidRPr="00395747">
        <w:rPr>
          <w:b/>
        </w:rPr>
        <w:t xml:space="preserve"> Beeidigung (§ 7 Absatz 1 GDolmG)</w:t>
      </w:r>
    </w:p>
    <w:p w14:paraId="5BCEFBD0" w14:textId="77777777" w:rsidR="00084D93" w:rsidRDefault="00084D93" w:rsidP="00084D93"/>
    <w:p w14:paraId="2E9F4902" w14:textId="77777777" w:rsidR="00084D93" w:rsidRDefault="00084D93" w:rsidP="00084D93"/>
    <w:p w14:paraId="2FC0A187" w14:textId="35398167" w:rsidR="00084D93" w:rsidRDefault="00084D93" w:rsidP="00084D93">
      <w:r>
        <w:t xml:space="preserve">Ich </w:t>
      </w:r>
      <w:r w:rsidR="00CF4FE9">
        <w:t>bin</w:t>
      </w:r>
    </w:p>
    <w:p w14:paraId="0C017CAE" w14:textId="77777777" w:rsidR="00084D93" w:rsidRDefault="00084D93" w:rsidP="00084D93"/>
    <w:p w14:paraId="3018E160" w14:textId="17DF228F" w:rsidR="00084D93" w:rsidRDefault="00084D93" w:rsidP="00084D93">
      <w:pPr>
        <w:pStyle w:val="Listenabsatz"/>
        <w:numPr>
          <w:ilvl w:val="0"/>
          <w:numId w:val="8"/>
        </w:numPr>
        <w:ind w:left="426"/>
      </w:pPr>
      <w:r>
        <w:t xml:space="preserve">allgemein </w:t>
      </w:r>
      <w:r w:rsidR="00CF4FE9" w:rsidRPr="00CF4FE9">
        <w:t>beeidigte/-r Gerichtsdolmetscher/-in</w:t>
      </w:r>
      <w:r w:rsidR="00CF4FE9">
        <w:t xml:space="preserve"> </w:t>
      </w:r>
    </w:p>
    <w:p w14:paraId="458AE243" w14:textId="3DC7C0E9" w:rsidR="00084D93" w:rsidRDefault="00CF4FE9" w:rsidP="00084D93">
      <w:pPr>
        <w:pStyle w:val="Listenabsatz"/>
        <w:numPr>
          <w:ilvl w:val="0"/>
          <w:numId w:val="8"/>
        </w:numPr>
        <w:ind w:left="426"/>
      </w:pPr>
      <w:r>
        <w:t>allgemein</w:t>
      </w:r>
      <w:r w:rsidR="00084D93">
        <w:t xml:space="preserve"> </w:t>
      </w:r>
      <w:r w:rsidRPr="00CF4FE9">
        <w:t>beeidigte/-r Gebärdensprachdolmetscher/-in</w:t>
      </w:r>
      <w:r>
        <w:t xml:space="preserve"> </w:t>
      </w:r>
    </w:p>
    <w:p w14:paraId="7C16FBA1" w14:textId="6B42700A" w:rsidR="00084D93" w:rsidRDefault="00CF4FE9" w:rsidP="00084D93">
      <w:pPr>
        <w:pStyle w:val="Listenabsatz"/>
        <w:numPr>
          <w:ilvl w:val="0"/>
          <w:numId w:val="8"/>
        </w:numPr>
        <w:ind w:left="426"/>
      </w:pPr>
      <w:r>
        <w:t xml:space="preserve">öffentlich </w:t>
      </w:r>
      <w:r w:rsidRPr="00CF4FE9">
        <w:t>bestellte/-r und beeidigte/-r Urkundenübersetzer/-in</w:t>
      </w:r>
    </w:p>
    <w:p w14:paraId="18C040C8" w14:textId="77777777" w:rsidR="00084D93" w:rsidRDefault="00084D93" w:rsidP="00084D93">
      <w:pPr>
        <w:ind w:left="364" w:hanging="364"/>
      </w:pPr>
    </w:p>
    <w:p w14:paraId="228204B6" w14:textId="6C072BEB" w:rsidR="00084D93" w:rsidRDefault="00084D93" w:rsidP="00084D93">
      <w:pPr>
        <w:ind w:left="364" w:hanging="364"/>
        <w:rPr>
          <w:u w:val="single"/>
        </w:rPr>
      </w:pPr>
      <w:r>
        <w:t xml:space="preserve">für die Sprache/Sprachen  </w:t>
      </w:r>
      <w:r>
        <w:rPr>
          <w:u w:val="single"/>
        </w:rPr>
        <w:t xml:space="preserve">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FB7B9A" w14:textId="77777777" w:rsidR="00084D93" w:rsidRDefault="00084D93" w:rsidP="00084D93">
      <w:pPr>
        <w:ind w:left="364" w:hanging="364"/>
        <w:rPr>
          <w:u w:val="single"/>
        </w:rPr>
      </w:pPr>
    </w:p>
    <w:p w14:paraId="7AC1B9B4" w14:textId="6A2CDA3E" w:rsidR="00084D93" w:rsidRDefault="00084D93" w:rsidP="00084D93">
      <w:pPr>
        <w:ind w:left="364" w:hanging="364"/>
      </w:pPr>
      <w:r w:rsidRPr="00E8385C">
        <w:t>bei dem Landgericht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74FE2AD8" w14:textId="77777777" w:rsidR="00084D93" w:rsidRDefault="00084D93" w:rsidP="00084D93">
      <w:pPr>
        <w:ind w:left="364" w:hanging="364"/>
      </w:pPr>
    </w:p>
    <w:p w14:paraId="55BE956E" w14:textId="227E822F" w:rsidR="00084D93" w:rsidRDefault="00084D93" w:rsidP="00084D93">
      <w:pPr>
        <w:ind w:left="364" w:hanging="364"/>
        <w:rPr>
          <w:u w:val="single"/>
        </w:rPr>
      </w:pPr>
      <w:r>
        <w:t xml:space="preserve">Zeitpunkt meiner Beeidigung: </w:t>
      </w:r>
      <w:r>
        <w:rPr>
          <w:u w:val="single"/>
        </w:rPr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778BA2" w14:textId="77777777" w:rsidR="00084D93" w:rsidRDefault="00084D93" w:rsidP="00084D93">
      <w:pPr>
        <w:ind w:left="364" w:hanging="364"/>
        <w:rPr>
          <w:u w:val="single"/>
        </w:rPr>
      </w:pPr>
    </w:p>
    <w:p w14:paraId="04348432" w14:textId="6A550DAD" w:rsidR="00084D93" w:rsidRDefault="00084D93" w:rsidP="00084D93">
      <w:pPr>
        <w:ind w:left="364" w:hanging="364"/>
        <w:rPr>
          <w:u w:val="single"/>
        </w:rPr>
      </w:pPr>
      <w:r>
        <w:t xml:space="preserve">Aktenzeiche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0C42A8" w14:textId="7D6622F6" w:rsidR="00CF4FE9" w:rsidRDefault="00CF4FE9" w:rsidP="00084D93">
      <w:pPr>
        <w:ind w:left="364" w:hanging="364"/>
        <w:rPr>
          <w:u w:val="single"/>
        </w:rPr>
      </w:pPr>
    </w:p>
    <w:p w14:paraId="2DEA3944" w14:textId="77777777" w:rsidR="00CF4FE9" w:rsidRDefault="00CF4FE9" w:rsidP="00084D93">
      <w:pPr>
        <w:ind w:left="364" w:hanging="364"/>
        <w:rPr>
          <w:b/>
        </w:rPr>
      </w:pPr>
      <w:r>
        <w:rPr>
          <w:b/>
        </w:rPr>
        <w:t>Ich zeige folgende Änderung/-en an:</w:t>
      </w:r>
    </w:p>
    <w:p w14:paraId="3C76DD86" w14:textId="77777777" w:rsidR="00CF4FE9" w:rsidRPr="00300B08" w:rsidRDefault="00CF4FE9" w:rsidP="00CF4FE9">
      <w:pPr>
        <w:spacing w:line="360" w:lineRule="exact"/>
        <w:ind w:left="360"/>
        <w:rPr>
          <w:spacing w:val="0"/>
        </w:rPr>
      </w:pPr>
    </w:p>
    <w:p w14:paraId="371D2C81" w14:textId="78B31998" w:rsidR="00CF4FE9" w:rsidRPr="00CF4FE9" w:rsidRDefault="000D2C05" w:rsidP="00CF4FE9">
      <w:pPr>
        <w:pStyle w:val="Listenabsatz"/>
        <w:numPr>
          <w:ilvl w:val="0"/>
          <w:numId w:val="8"/>
        </w:numPr>
        <w:ind w:left="426"/>
      </w:pPr>
      <w:r>
        <w:t xml:space="preserve">die </w:t>
      </w:r>
      <w:r w:rsidR="00CF4FE9" w:rsidRPr="00CF4FE9">
        <w:t>Änderung meiner personenbezogenen Daten (§ 10 Absatz 1 GDolmG) wie nachfolgend a</w:t>
      </w:r>
      <w:r w:rsidR="00AF1A4A">
        <w:t>ngegeben</w:t>
      </w:r>
    </w:p>
    <w:p w14:paraId="75412DFF" w14:textId="58FB465B" w:rsidR="00CF4FE9" w:rsidRPr="00CF4FE9" w:rsidRDefault="000D2C05" w:rsidP="00CF4FE9">
      <w:pPr>
        <w:pStyle w:val="Listenabsatz"/>
        <w:numPr>
          <w:ilvl w:val="0"/>
          <w:numId w:val="8"/>
        </w:numPr>
        <w:ind w:left="426"/>
      </w:pPr>
      <w:r>
        <w:t xml:space="preserve">die </w:t>
      </w:r>
      <w:r w:rsidR="00CF4FE9" w:rsidRPr="00CF4FE9">
        <w:t>Änderung meiner geschäftlichen Daten wie nachfolgend angegeben</w:t>
      </w:r>
    </w:p>
    <w:p w14:paraId="608E875F" w14:textId="03B4A15D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die Verhängung einer gerichtlichen Strafe gegen mich (§ 10 Absatz 1 GDolmG</w:t>
      </w:r>
      <w:r w:rsidR="00995B95">
        <w:t xml:space="preserve">): </w:t>
      </w:r>
      <w:r w:rsidR="00995B95">
        <w:rPr>
          <w:u w:val="single"/>
        </w:rPr>
        <w:t xml:space="preserve">                           </w:t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</w:p>
    <w:p w14:paraId="56EC2B8A" w14:textId="2F16936E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die Verhängung einer Maßregel der Besserung und Sicherung gegen mich (§ 10 Absatz 1 GDolmG)</w:t>
      </w:r>
      <w:r w:rsidR="00995B95">
        <w:t xml:space="preserve">: </w:t>
      </w:r>
      <w:r w:rsidR="00995B95">
        <w:rPr>
          <w:u w:val="single"/>
        </w:rPr>
        <w:t xml:space="preserve">                           </w:t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</w:p>
    <w:p w14:paraId="3D4F39C8" w14:textId="033D4FAC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die Eintragung meiner Person in das Sc</w:t>
      </w:r>
      <w:r w:rsidR="00AF1A4A">
        <w:t>huldnerverzeichnis (§ 10 Absatz </w:t>
      </w:r>
      <w:r w:rsidRPr="00CF4FE9">
        <w:t>1 GDolmG)</w:t>
      </w:r>
      <w:r w:rsidR="00995B95">
        <w:t xml:space="preserve">: </w:t>
      </w:r>
      <w:r w:rsidR="00995B95">
        <w:rPr>
          <w:u w:val="single"/>
        </w:rPr>
        <w:t xml:space="preserve">                           </w:t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</w:p>
    <w:p w14:paraId="23686FAC" w14:textId="3EA63D44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die Eröffnung eines Insolvenzverfahrens über mein Vermögen (§ 10 Absatz 1 GDolmG)</w:t>
      </w:r>
      <w:r w:rsidR="0047257E">
        <w:t>:</w:t>
      </w:r>
      <w:r w:rsidR="00995B95">
        <w:t xml:space="preserve"> </w:t>
      </w:r>
      <w:r w:rsidR="00995B95">
        <w:rPr>
          <w:u w:val="single"/>
        </w:rPr>
        <w:t xml:space="preserve">                           </w:t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</w:p>
    <w:p w14:paraId="7890CDEE" w14:textId="7193FFBE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die Beendigung meiner Tätigkeit</w:t>
      </w:r>
      <w:r w:rsidR="00995B95">
        <w:t>:</w:t>
      </w:r>
      <w:r w:rsidR="00995B95">
        <w:rPr>
          <w:u w:val="single"/>
        </w:rPr>
        <w:t xml:space="preserve">                      </w:t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</w:p>
    <w:p w14:paraId="6639295B" w14:textId="25FBA478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 xml:space="preserve">den Verzicht auf meine Beeidigung (§ 7 Absatz 2 GDolmG); eine schriftliche </w:t>
      </w:r>
      <w:r w:rsidR="00AF1A4A">
        <w:t>Verzichtserklärung füge ich bei</w:t>
      </w:r>
    </w:p>
    <w:p w14:paraId="39F478AD" w14:textId="77777777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lastRenderedPageBreak/>
        <w:t>den Verlust meiner Beeidigungsurkunde (§ 8 Absatz 1 GDolmG)</w:t>
      </w:r>
    </w:p>
    <w:p w14:paraId="72C65EE9" w14:textId="77777777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Antrag auf Veröffentlichung meiner personenbezogenen Daten in der bundesweiten Dolmetscher- und Übersetzerdatenbank</w:t>
      </w:r>
    </w:p>
    <w:p w14:paraId="3F33F739" w14:textId="1E838668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 xml:space="preserve">Antrag auf Veröffentlichung der Daten nach § 7 </w:t>
      </w:r>
      <w:r w:rsidR="000D2C05">
        <w:t xml:space="preserve">GDolmG </w:t>
      </w:r>
      <w:r w:rsidRPr="00CF4FE9">
        <w:t>in der bundesweiten Dolmetscher- und Übersetzerdatenbank</w:t>
      </w:r>
    </w:p>
    <w:p w14:paraId="47A012CF" w14:textId="0126E21B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Widerruf der Zustimmung zur Veröffentlichung meiner personenbezogenen Daten in der bundesweiten Dolmetscher- und Übersetzerdatenbank</w:t>
      </w:r>
      <w:r w:rsidR="00995B95">
        <w:t xml:space="preserve"> in folgendem Umfang: </w:t>
      </w:r>
      <w:r w:rsidR="00995B95">
        <w:rPr>
          <w:u w:val="single"/>
        </w:rPr>
        <w:t xml:space="preserve">                           </w:t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</w:p>
    <w:p w14:paraId="005B7615" w14:textId="77777777" w:rsidR="000D2C05" w:rsidRDefault="00CF4FE9" w:rsidP="000D2C05">
      <w:pPr>
        <w:pStyle w:val="Listenabsatz"/>
        <w:numPr>
          <w:ilvl w:val="0"/>
          <w:numId w:val="8"/>
        </w:numPr>
        <w:ind w:left="426"/>
      </w:pPr>
      <w:r w:rsidRPr="00CF4FE9">
        <w:t xml:space="preserve">Widerruf der Zustimmung zur Veröffentlichung der Daten nach § 7 </w:t>
      </w:r>
      <w:r w:rsidR="000D2C05">
        <w:t xml:space="preserve">GDolmG </w:t>
      </w:r>
      <w:r w:rsidRPr="00CF4FE9">
        <w:t>in der bundesweiten Dolmetscher- und Übersetzerdatenbank</w:t>
      </w:r>
      <w:r w:rsidR="000D2C05">
        <w:t xml:space="preserve"> </w:t>
      </w:r>
    </w:p>
    <w:p w14:paraId="62FE6584" w14:textId="05ED6C2C" w:rsidR="00CF4FE9" w:rsidRPr="00CF4FE9" w:rsidRDefault="000D2C05" w:rsidP="000D2C05">
      <w:pPr>
        <w:pStyle w:val="Listenabsatz"/>
        <w:ind w:left="426"/>
      </w:pPr>
      <w:r>
        <w:t xml:space="preserve">in folgendem Umfang: </w:t>
      </w:r>
      <w:r>
        <w:rPr>
          <w:u w:val="single"/>
        </w:rPr>
        <w:t xml:space="preserve">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895C62" w14:textId="77777777" w:rsidR="00CF4FE9" w:rsidRPr="00CF4FE9" w:rsidRDefault="00CF4FE9" w:rsidP="00CF4FE9">
      <w:pPr>
        <w:pStyle w:val="Listenabsatz"/>
        <w:numPr>
          <w:ilvl w:val="0"/>
          <w:numId w:val="8"/>
        </w:numPr>
        <w:ind w:left="426"/>
      </w:pPr>
      <w:r w:rsidRPr="00CF4FE9">
        <w:t>Antrag auf Löschung meiner Eintragung in der bundesweiten Dolmetscher- und Übersetzerdatenbank (§ 9 Absatz 5 GDolmG)</w:t>
      </w:r>
    </w:p>
    <w:p w14:paraId="1D208581" w14:textId="77777777" w:rsidR="00995B95" w:rsidRDefault="00CF4FE9" w:rsidP="00995B95">
      <w:pPr>
        <w:pStyle w:val="Listenabsatz"/>
        <w:numPr>
          <w:ilvl w:val="0"/>
          <w:numId w:val="8"/>
        </w:numPr>
        <w:ind w:left="426"/>
      </w:pPr>
      <w:r w:rsidRPr="00CF4FE9">
        <w:t>Sonstige Änderung</w:t>
      </w:r>
      <w:r w:rsidR="00995B95">
        <w:t xml:space="preserve">: </w:t>
      </w:r>
      <w:r w:rsidR="00995B95">
        <w:rPr>
          <w:u w:val="single"/>
        </w:rPr>
        <w:t xml:space="preserve">                           </w:t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  <w:r w:rsidR="00995B95">
        <w:rPr>
          <w:u w:val="single"/>
        </w:rPr>
        <w:tab/>
      </w:r>
    </w:p>
    <w:p w14:paraId="5751FA7A" w14:textId="77777777" w:rsidR="00995B95" w:rsidRDefault="00995B95" w:rsidP="00995B95">
      <w:pPr>
        <w:pStyle w:val="Listenabsatz"/>
        <w:ind w:left="426"/>
      </w:pPr>
    </w:p>
    <w:p w14:paraId="0028CDFA" w14:textId="77777777" w:rsidR="00084D93" w:rsidRDefault="00084D93" w:rsidP="00084D93">
      <w:pPr>
        <w:ind w:left="364" w:hanging="364"/>
      </w:pPr>
    </w:p>
    <w:p w14:paraId="3872A7CB" w14:textId="77777777" w:rsidR="00084D93" w:rsidRDefault="00084D93" w:rsidP="00084D93">
      <w:pPr>
        <w:ind w:left="364" w:hanging="364"/>
      </w:pPr>
      <w:r>
        <w:t>Meine personenbezogenen Daten:</w:t>
      </w:r>
    </w:p>
    <w:p w14:paraId="219BE486" w14:textId="77777777" w:rsidR="00084D93" w:rsidRDefault="00084D93" w:rsidP="00084D93">
      <w:pPr>
        <w:ind w:left="364" w:hanging="364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961"/>
      </w:tblGrid>
      <w:tr w:rsidR="00084D93" w14:paraId="29F9E0F3" w14:textId="77777777" w:rsidTr="0036234F">
        <w:tc>
          <w:tcPr>
            <w:tcW w:w="8647" w:type="dxa"/>
            <w:gridSpan w:val="2"/>
          </w:tcPr>
          <w:p w14:paraId="749ABF5E" w14:textId="77777777" w:rsidR="00084D93" w:rsidRDefault="00084D93" w:rsidP="0036234F">
            <w:pPr>
              <w:ind w:left="364" w:hanging="364"/>
            </w:pPr>
            <w:r>
              <w:t>Anrede*</w:t>
            </w:r>
          </w:p>
          <w:p w14:paraId="6FAC7F6B" w14:textId="77777777" w:rsidR="00084D93" w:rsidRDefault="00084D93" w:rsidP="0036234F">
            <w:pPr>
              <w:pStyle w:val="Listenabsatz"/>
              <w:numPr>
                <w:ilvl w:val="0"/>
                <w:numId w:val="11"/>
              </w:numPr>
            </w:pPr>
            <w:r>
              <w:t xml:space="preserve"> Frau </w:t>
            </w:r>
          </w:p>
          <w:p w14:paraId="47A118E4" w14:textId="77777777" w:rsidR="00084D93" w:rsidRDefault="00084D93" w:rsidP="0036234F">
            <w:pPr>
              <w:pStyle w:val="Listenabsatz"/>
              <w:numPr>
                <w:ilvl w:val="0"/>
                <w:numId w:val="11"/>
              </w:numPr>
            </w:pPr>
            <w:r>
              <w:t xml:space="preserve"> Herr </w:t>
            </w:r>
          </w:p>
          <w:p w14:paraId="0A44C7C3" w14:textId="77777777" w:rsidR="00084D93" w:rsidRDefault="00084D93" w:rsidP="0036234F">
            <w:pPr>
              <w:pStyle w:val="Listenabsatz"/>
              <w:numPr>
                <w:ilvl w:val="0"/>
                <w:numId w:val="11"/>
              </w:numPr>
            </w:pPr>
            <w:r>
              <w:t xml:space="preserve"> Divers</w:t>
            </w:r>
          </w:p>
          <w:p w14:paraId="0BB02AA8" w14:textId="77777777" w:rsidR="00084D93" w:rsidRDefault="00084D93" w:rsidP="0036234F">
            <w:pPr>
              <w:pStyle w:val="Listenabsatz"/>
              <w:numPr>
                <w:ilvl w:val="0"/>
                <w:numId w:val="11"/>
              </w:numPr>
            </w:pPr>
            <w:r>
              <w:t xml:space="preserve"> andere </w:t>
            </w:r>
          </w:p>
          <w:p w14:paraId="006125F5" w14:textId="77777777" w:rsidR="00084D93" w:rsidRDefault="00084D93" w:rsidP="0036234F">
            <w:pPr>
              <w:pStyle w:val="Listenabsatz"/>
              <w:ind w:left="802"/>
            </w:pPr>
          </w:p>
        </w:tc>
      </w:tr>
      <w:tr w:rsidR="00084D93" w14:paraId="3A318FCD" w14:textId="77777777" w:rsidTr="0036234F">
        <w:tc>
          <w:tcPr>
            <w:tcW w:w="3686" w:type="dxa"/>
          </w:tcPr>
          <w:p w14:paraId="7237A5EA" w14:textId="77777777" w:rsidR="00084D93" w:rsidRDefault="00084D93" w:rsidP="0036234F">
            <w:pPr>
              <w:ind w:left="364" w:hanging="364"/>
            </w:pPr>
            <w:r>
              <w:t>Name*</w:t>
            </w:r>
          </w:p>
          <w:p w14:paraId="5BE4EFDA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78D2631F" w14:textId="77777777" w:rsidR="00084D93" w:rsidRDefault="00084D93" w:rsidP="0036234F"/>
        </w:tc>
      </w:tr>
      <w:tr w:rsidR="00084D93" w14:paraId="31935FE6" w14:textId="77777777" w:rsidTr="0036234F">
        <w:tc>
          <w:tcPr>
            <w:tcW w:w="3686" w:type="dxa"/>
          </w:tcPr>
          <w:p w14:paraId="1A6688E9" w14:textId="77777777" w:rsidR="00084D93" w:rsidRDefault="00084D93" w:rsidP="0036234F">
            <w:pPr>
              <w:ind w:left="364" w:hanging="364"/>
            </w:pPr>
            <w:r>
              <w:t>Geburtsname*</w:t>
            </w:r>
          </w:p>
          <w:p w14:paraId="6A9F1986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74A3236F" w14:textId="77777777" w:rsidR="00084D93" w:rsidRDefault="00084D93" w:rsidP="0036234F"/>
        </w:tc>
      </w:tr>
      <w:tr w:rsidR="00084D93" w14:paraId="3272F905" w14:textId="77777777" w:rsidTr="0036234F">
        <w:tc>
          <w:tcPr>
            <w:tcW w:w="3686" w:type="dxa"/>
          </w:tcPr>
          <w:p w14:paraId="7DD2B6B8" w14:textId="77777777" w:rsidR="00084D93" w:rsidRDefault="00084D93" w:rsidP="0036234F">
            <w:pPr>
              <w:ind w:left="364" w:hanging="364"/>
            </w:pPr>
            <w:r>
              <w:t>Vorname*</w:t>
            </w:r>
          </w:p>
          <w:p w14:paraId="17B8AB94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229B14A0" w14:textId="77777777" w:rsidR="00084D93" w:rsidRDefault="00084D93" w:rsidP="0036234F"/>
        </w:tc>
      </w:tr>
      <w:tr w:rsidR="00084D93" w14:paraId="0FD3CCF5" w14:textId="77777777" w:rsidTr="0036234F">
        <w:tc>
          <w:tcPr>
            <w:tcW w:w="3686" w:type="dxa"/>
          </w:tcPr>
          <w:p w14:paraId="7FC805CF" w14:textId="77777777" w:rsidR="00084D93" w:rsidRDefault="00084D93" w:rsidP="0036234F">
            <w:pPr>
              <w:ind w:left="364" w:hanging="364"/>
            </w:pPr>
            <w:r>
              <w:t>Akademischer Titel</w:t>
            </w:r>
          </w:p>
          <w:p w14:paraId="3793E3F7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3F9D47AF" w14:textId="77777777" w:rsidR="00084D93" w:rsidRDefault="00084D93" w:rsidP="0036234F"/>
        </w:tc>
      </w:tr>
      <w:tr w:rsidR="00084D93" w14:paraId="34A58443" w14:textId="77777777" w:rsidTr="0036234F">
        <w:tc>
          <w:tcPr>
            <w:tcW w:w="3686" w:type="dxa"/>
          </w:tcPr>
          <w:p w14:paraId="4B6A9850" w14:textId="77777777" w:rsidR="00084D93" w:rsidRDefault="00084D93" w:rsidP="0036234F">
            <w:pPr>
              <w:ind w:left="364" w:hanging="364"/>
            </w:pPr>
            <w:r>
              <w:t>Berufsbezeichnung*</w:t>
            </w:r>
          </w:p>
          <w:p w14:paraId="53620F93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73FC646C" w14:textId="77777777" w:rsidR="00084D93" w:rsidRDefault="00084D93" w:rsidP="0036234F"/>
        </w:tc>
      </w:tr>
      <w:tr w:rsidR="00084D93" w14:paraId="16E9740F" w14:textId="77777777" w:rsidTr="0036234F">
        <w:tc>
          <w:tcPr>
            <w:tcW w:w="3686" w:type="dxa"/>
          </w:tcPr>
          <w:p w14:paraId="4CCFD016" w14:textId="77777777" w:rsidR="00084D93" w:rsidRDefault="00084D93" w:rsidP="0036234F">
            <w:pPr>
              <w:ind w:left="364" w:hanging="364"/>
            </w:pPr>
            <w:r>
              <w:t>Anschrift*</w:t>
            </w:r>
          </w:p>
          <w:p w14:paraId="5B6EBC59" w14:textId="77777777" w:rsidR="00084D93" w:rsidRPr="005A4547" w:rsidRDefault="00084D93" w:rsidP="0036234F">
            <w:pPr>
              <w:ind w:left="364" w:hanging="364"/>
              <w:rPr>
                <w:u w:val="single"/>
              </w:rPr>
            </w:pPr>
            <w:r>
              <w:t xml:space="preserve">Straße, Hausnummer </w:t>
            </w:r>
            <w:r>
              <w:rPr>
                <w:u w:val="single"/>
              </w:rPr>
              <w:t xml:space="preserve">        </w:t>
            </w:r>
          </w:p>
          <w:p w14:paraId="423C92CD" w14:textId="77777777" w:rsidR="00084D93" w:rsidRDefault="00084D93" w:rsidP="0036234F">
            <w:pPr>
              <w:ind w:left="364" w:hanging="364"/>
            </w:pPr>
            <w:r>
              <w:t>PLZ, Ort</w:t>
            </w:r>
          </w:p>
          <w:p w14:paraId="28D88E9A" w14:textId="77777777" w:rsidR="00084D93" w:rsidRDefault="00084D93" w:rsidP="0036234F">
            <w:pPr>
              <w:ind w:left="364" w:hanging="364"/>
            </w:pPr>
            <w:r>
              <w:t>Land</w:t>
            </w:r>
          </w:p>
          <w:p w14:paraId="16E37267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2EA8A5B2" w14:textId="77777777" w:rsidR="00084D93" w:rsidRDefault="00084D93" w:rsidP="0036234F"/>
        </w:tc>
      </w:tr>
      <w:tr w:rsidR="00084D93" w14:paraId="7F904DBB" w14:textId="77777777" w:rsidTr="0036234F">
        <w:tc>
          <w:tcPr>
            <w:tcW w:w="3686" w:type="dxa"/>
          </w:tcPr>
          <w:p w14:paraId="1516277D" w14:textId="77777777" w:rsidR="00084D93" w:rsidRDefault="00084D93" w:rsidP="0036234F">
            <w:pPr>
              <w:ind w:left="364" w:hanging="364"/>
            </w:pPr>
            <w:r>
              <w:t>Telefonnummer:</w:t>
            </w:r>
          </w:p>
          <w:p w14:paraId="0DF59731" w14:textId="77777777" w:rsidR="00084D93" w:rsidRDefault="00084D93" w:rsidP="0036234F">
            <w:pPr>
              <w:ind w:left="364" w:hanging="364"/>
            </w:pPr>
            <w:r>
              <w:t>Mobilfunknummer:</w:t>
            </w:r>
          </w:p>
          <w:p w14:paraId="21B5EFCB" w14:textId="77777777" w:rsidR="00084D93" w:rsidRDefault="00084D93" w:rsidP="0036234F">
            <w:pPr>
              <w:ind w:left="364" w:hanging="364"/>
            </w:pPr>
            <w:r>
              <w:t>Telefaxnummer:</w:t>
            </w:r>
          </w:p>
        </w:tc>
        <w:tc>
          <w:tcPr>
            <w:tcW w:w="4961" w:type="dxa"/>
          </w:tcPr>
          <w:p w14:paraId="5BBD130A" w14:textId="77777777" w:rsidR="00084D93" w:rsidRDefault="00084D93" w:rsidP="0036234F"/>
        </w:tc>
      </w:tr>
      <w:tr w:rsidR="00084D93" w14:paraId="7624F2AF" w14:textId="77777777" w:rsidTr="0036234F">
        <w:tc>
          <w:tcPr>
            <w:tcW w:w="3686" w:type="dxa"/>
          </w:tcPr>
          <w:p w14:paraId="5E02FCBD" w14:textId="77777777" w:rsidR="00084D93" w:rsidRDefault="00084D93" w:rsidP="0036234F">
            <w:pPr>
              <w:ind w:left="364" w:hanging="364"/>
            </w:pPr>
            <w:r>
              <w:t>E-Mail-Adresse</w:t>
            </w:r>
          </w:p>
          <w:p w14:paraId="33A6B79A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1DDE59BA" w14:textId="77777777" w:rsidR="00084D93" w:rsidRDefault="00084D93" w:rsidP="0036234F"/>
        </w:tc>
      </w:tr>
      <w:tr w:rsidR="00084D93" w14:paraId="428A21E5" w14:textId="77777777" w:rsidTr="0036234F">
        <w:tc>
          <w:tcPr>
            <w:tcW w:w="3686" w:type="dxa"/>
          </w:tcPr>
          <w:p w14:paraId="027F13AC" w14:textId="77777777" w:rsidR="00084D93" w:rsidRDefault="00084D93" w:rsidP="0036234F">
            <w:pPr>
              <w:ind w:left="364" w:hanging="364"/>
            </w:pPr>
            <w:r>
              <w:t>Geburtsdatum*</w:t>
            </w:r>
          </w:p>
          <w:p w14:paraId="602256C5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2067A0A2" w14:textId="77777777" w:rsidR="00084D93" w:rsidRDefault="00084D93" w:rsidP="0036234F"/>
        </w:tc>
      </w:tr>
      <w:tr w:rsidR="00084D93" w14:paraId="75A0918B" w14:textId="77777777" w:rsidTr="0036234F">
        <w:tc>
          <w:tcPr>
            <w:tcW w:w="3686" w:type="dxa"/>
          </w:tcPr>
          <w:p w14:paraId="48432D20" w14:textId="77777777" w:rsidR="00084D93" w:rsidRDefault="00084D93" w:rsidP="0036234F">
            <w:pPr>
              <w:ind w:left="364" w:hanging="364"/>
            </w:pPr>
            <w:r>
              <w:t>Geburtsort*</w:t>
            </w:r>
          </w:p>
          <w:p w14:paraId="542703C8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77C903B8" w14:textId="77777777" w:rsidR="00084D93" w:rsidRDefault="00084D93" w:rsidP="0036234F"/>
        </w:tc>
      </w:tr>
      <w:tr w:rsidR="00084D93" w14:paraId="2B3D46BA" w14:textId="77777777" w:rsidTr="0036234F">
        <w:tc>
          <w:tcPr>
            <w:tcW w:w="3686" w:type="dxa"/>
            <w:tcBorders>
              <w:bottom w:val="single" w:sz="4" w:space="0" w:color="000000"/>
            </w:tcBorders>
          </w:tcPr>
          <w:p w14:paraId="2BFC6A53" w14:textId="77777777" w:rsidR="00084D93" w:rsidRDefault="00084D93" w:rsidP="0036234F">
            <w:pPr>
              <w:ind w:left="364" w:hanging="364"/>
            </w:pPr>
            <w:r>
              <w:t>Staatsangehörigkeit*</w:t>
            </w:r>
          </w:p>
          <w:p w14:paraId="0D87AA21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28965B67" w14:textId="77777777" w:rsidR="00084D93" w:rsidRDefault="00084D93" w:rsidP="0036234F"/>
        </w:tc>
      </w:tr>
      <w:tr w:rsidR="00084D93" w14:paraId="66270E3C" w14:textId="77777777" w:rsidTr="0036234F">
        <w:trPr>
          <w:gridAfter w:val="1"/>
          <w:wAfter w:w="4961" w:type="dxa"/>
        </w:trPr>
        <w:tc>
          <w:tcPr>
            <w:tcW w:w="3686" w:type="dxa"/>
            <w:tcBorders>
              <w:left w:val="nil"/>
              <w:right w:val="nil"/>
            </w:tcBorders>
          </w:tcPr>
          <w:p w14:paraId="68CF0BE9" w14:textId="77777777" w:rsidR="00084D93" w:rsidRDefault="00084D93" w:rsidP="0036234F">
            <w:pPr>
              <w:ind w:left="364" w:hanging="364"/>
              <w:rPr>
                <w:b/>
              </w:rPr>
            </w:pPr>
          </w:p>
          <w:p w14:paraId="6A08C847" w14:textId="77777777" w:rsidR="00084D93" w:rsidRPr="006552A7" w:rsidRDefault="00084D93" w:rsidP="0036234F">
            <w:pPr>
              <w:ind w:left="364" w:hanging="364"/>
            </w:pPr>
            <w:r>
              <w:t xml:space="preserve">Meine </w:t>
            </w:r>
            <w:r w:rsidRPr="006552A7">
              <w:t>Geschäftsdaten</w:t>
            </w:r>
            <w:r>
              <w:t>:</w:t>
            </w:r>
          </w:p>
          <w:p w14:paraId="6DF83570" w14:textId="77777777" w:rsidR="00084D93" w:rsidRPr="00741B96" w:rsidRDefault="00084D93" w:rsidP="0036234F">
            <w:pPr>
              <w:ind w:left="364" w:hanging="364"/>
              <w:rPr>
                <w:b/>
              </w:rPr>
            </w:pPr>
          </w:p>
        </w:tc>
      </w:tr>
      <w:tr w:rsidR="00084D93" w14:paraId="4D6B3971" w14:textId="77777777" w:rsidTr="0036234F">
        <w:tc>
          <w:tcPr>
            <w:tcW w:w="3686" w:type="dxa"/>
          </w:tcPr>
          <w:p w14:paraId="0359FA14" w14:textId="77777777" w:rsidR="00084D93" w:rsidRDefault="00084D93" w:rsidP="0036234F">
            <w:pPr>
              <w:ind w:left="364" w:hanging="364"/>
            </w:pPr>
            <w:r>
              <w:t>Firma</w:t>
            </w:r>
          </w:p>
          <w:p w14:paraId="2DDB826C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592722B4" w14:textId="77777777" w:rsidR="00084D93" w:rsidRDefault="00084D93" w:rsidP="0036234F"/>
        </w:tc>
      </w:tr>
      <w:tr w:rsidR="00084D93" w14:paraId="222E1296" w14:textId="77777777" w:rsidTr="0036234F">
        <w:tc>
          <w:tcPr>
            <w:tcW w:w="3686" w:type="dxa"/>
          </w:tcPr>
          <w:p w14:paraId="25878D07" w14:textId="77777777" w:rsidR="00084D93" w:rsidRDefault="00084D93" w:rsidP="0036234F">
            <w:pPr>
              <w:ind w:left="364" w:hanging="364"/>
            </w:pPr>
            <w:r>
              <w:t>Firmenanschrift</w:t>
            </w:r>
          </w:p>
          <w:p w14:paraId="5C3A0B60" w14:textId="77777777" w:rsidR="00084D93" w:rsidRDefault="00084D93" w:rsidP="0036234F">
            <w:pPr>
              <w:ind w:left="364" w:hanging="364"/>
            </w:pPr>
            <w:r>
              <w:t>Straße, Hausnummer,</w:t>
            </w:r>
          </w:p>
          <w:p w14:paraId="39D346CE" w14:textId="77777777" w:rsidR="00084D93" w:rsidRDefault="00084D93" w:rsidP="0036234F">
            <w:pPr>
              <w:ind w:left="364" w:hanging="364"/>
            </w:pPr>
            <w:r>
              <w:t xml:space="preserve">PLZ, Ort, </w:t>
            </w:r>
          </w:p>
          <w:p w14:paraId="79501A02" w14:textId="77777777" w:rsidR="00084D93" w:rsidRDefault="00084D93" w:rsidP="0036234F">
            <w:pPr>
              <w:ind w:left="364" w:hanging="364"/>
            </w:pPr>
            <w:r>
              <w:t>Land</w:t>
            </w:r>
          </w:p>
          <w:p w14:paraId="1102C261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31E7BC43" w14:textId="77777777" w:rsidR="00084D93" w:rsidRDefault="00084D93" w:rsidP="0036234F"/>
        </w:tc>
      </w:tr>
      <w:tr w:rsidR="00084D93" w14:paraId="3EA3099E" w14:textId="77777777" w:rsidTr="0036234F">
        <w:tc>
          <w:tcPr>
            <w:tcW w:w="3686" w:type="dxa"/>
          </w:tcPr>
          <w:p w14:paraId="5C8BB977" w14:textId="77777777" w:rsidR="00084D93" w:rsidRDefault="00084D93" w:rsidP="0036234F">
            <w:pPr>
              <w:ind w:left="364" w:hanging="364"/>
            </w:pPr>
            <w:r>
              <w:t>Telefonnummer:</w:t>
            </w:r>
          </w:p>
          <w:p w14:paraId="7756F42D" w14:textId="77777777" w:rsidR="00084D93" w:rsidRDefault="00084D93" w:rsidP="0036234F">
            <w:pPr>
              <w:ind w:left="364" w:hanging="364"/>
            </w:pPr>
            <w:r>
              <w:t>Mobilfunknummer:</w:t>
            </w:r>
          </w:p>
          <w:p w14:paraId="5DE25C68" w14:textId="77777777" w:rsidR="00084D93" w:rsidRDefault="00084D93" w:rsidP="0036234F">
            <w:pPr>
              <w:ind w:left="364" w:hanging="364"/>
            </w:pPr>
            <w:r>
              <w:t>Telefaxnummer:</w:t>
            </w:r>
          </w:p>
          <w:p w14:paraId="4FFFD793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24FDFB6B" w14:textId="77777777" w:rsidR="00084D93" w:rsidRDefault="00084D93" w:rsidP="0036234F"/>
        </w:tc>
      </w:tr>
      <w:tr w:rsidR="00084D93" w14:paraId="357B226F" w14:textId="77777777" w:rsidTr="0036234F">
        <w:tc>
          <w:tcPr>
            <w:tcW w:w="3686" w:type="dxa"/>
          </w:tcPr>
          <w:p w14:paraId="0FB4D2C2" w14:textId="77777777" w:rsidR="00084D93" w:rsidRDefault="00084D93" w:rsidP="0036234F">
            <w:pPr>
              <w:ind w:left="364" w:hanging="364"/>
            </w:pPr>
            <w:r>
              <w:t>E-Mail-Adresse</w:t>
            </w:r>
          </w:p>
          <w:p w14:paraId="27062695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3202EE42" w14:textId="77777777" w:rsidR="00084D93" w:rsidRDefault="00084D93" w:rsidP="0036234F"/>
        </w:tc>
      </w:tr>
      <w:tr w:rsidR="00084D93" w14:paraId="549F85B8" w14:textId="77777777" w:rsidTr="0036234F">
        <w:tc>
          <w:tcPr>
            <w:tcW w:w="3686" w:type="dxa"/>
          </w:tcPr>
          <w:p w14:paraId="4FE4C89A" w14:textId="77777777" w:rsidR="00084D93" w:rsidRDefault="00084D93" w:rsidP="0036234F">
            <w:pPr>
              <w:ind w:left="364" w:hanging="364"/>
            </w:pPr>
            <w:r>
              <w:t>Internetadresse</w:t>
            </w:r>
          </w:p>
          <w:p w14:paraId="16F09257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262AD7A4" w14:textId="77777777" w:rsidR="00084D93" w:rsidRDefault="00084D93" w:rsidP="0036234F"/>
        </w:tc>
      </w:tr>
      <w:tr w:rsidR="00084D93" w14:paraId="42B771C5" w14:textId="77777777" w:rsidTr="0036234F">
        <w:tc>
          <w:tcPr>
            <w:tcW w:w="3686" w:type="dxa"/>
          </w:tcPr>
          <w:p w14:paraId="06D9C734" w14:textId="77777777" w:rsidR="00084D93" w:rsidRDefault="00084D93" w:rsidP="0036234F">
            <w:pPr>
              <w:ind w:left="364" w:hanging="364"/>
            </w:pPr>
            <w:r>
              <w:t>Sonstiges</w:t>
            </w:r>
          </w:p>
          <w:p w14:paraId="6BBBC3D2" w14:textId="77777777" w:rsidR="00084D93" w:rsidRDefault="00084D93" w:rsidP="0036234F">
            <w:pPr>
              <w:ind w:left="364" w:hanging="364"/>
            </w:pPr>
          </w:p>
        </w:tc>
        <w:tc>
          <w:tcPr>
            <w:tcW w:w="4961" w:type="dxa"/>
          </w:tcPr>
          <w:p w14:paraId="1D543665" w14:textId="77777777" w:rsidR="00084D93" w:rsidRDefault="00084D93" w:rsidP="0036234F"/>
        </w:tc>
      </w:tr>
    </w:tbl>
    <w:p w14:paraId="12946B6F" w14:textId="77777777" w:rsidR="00084D93" w:rsidRDefault="00084D93" w:rsidP="00084D93">
      <w:pPr>
        <w:ind w:left="364" w:hanging="364"/>
      </w:pPr>
    </w:p>
    <w:p w14:paraId="62EA4522" w14:textId="77777777" w:rsidR="00084D93" w:rsidRDefault="00084D93" w:rsidP="00084D93">
      <w:pPr>
        <w:ind w:left="364" w:hanging="364"/>
      </w:pPr>
      <w:r>
        <w:t>(*notwendige Angaben)</w:t>
      </w:r>
    </w:p>
    <w:p w14:paraId="506B11F3" w14:textId="77777777" w:rsidR="00084D93" w:rsidRDefault="00084D93" w:rsidP="00084D93">
      <w:pPr>
        <w:ind w:left="364" w:hanging="364"/>
      </w:pPr>
    </w:p>
    <w:p w14:paraId="519D3647" w14:textId="77777777" w:rsidR="00637295" w:rsidRDefault="00637295" w:rsidP="009E1A15">
      <w:pPr>
        <w:pStyle w:val="Listenabsatz"/>
        <w:ind w:left="426"/>
      </w:pPr>
    </w:p>
    <w:p w14:paraId="1CEAC76F" w14:textId="77777777" w:rsidR="00995B95" w:rsidRDefault="00995B95" w:rsidP="00995B95">
      <w:pPr>
        <w:ind w:left="364" w:hanging="364"/>
        <w:rPr>
          <w:b/>
          <w:u w:val="single"/>
        </w:rPr>
      </w:pPr>
      <w:r>
        <w:rPr>
          <w:b/>
          <w:u w:val="single"/>
        </w:rPr>
        <w:t>Persönliche</w:t>
      </w:r>
      <w:r w:rsidRPr="0042063E">
        <w:rPr>
          <w:b/>
          <w:u w:val="single"/>
        </w:rPr>
        <w:t xml:space="preserve"> Unterlagen</w:t>
      </w:r>
      <w:r>
        <w:rPr>
          <w:b/>
          <w:u w:val="single"/>
        </w:rPr>
        <w:t>:</w:t>
      </w:r>
    </w:p>
    <w:p w14:paraId="75F1B913" w14:textId="77777777" w:rsidR="00995B95" w:rsidRPr="0042063E" w:rsidRDefault="00995B95" w:rsidP="00995B95">
      <w:pPr>
        <w:ind w:left="364" w:hanging="364"/>
        <w:rPr>
          <w:b/>
          <w:u w:val="single"/>
        </w:rPr>
      </w:pPr>
    </w:p>
    <w:p w14:paraId="5556003E" w14:textId="4B813251" w:rsidR="00995B95" w:rsidRPr="00FF2659" w:rsidRDefault="00995B95" w:rsidP="00995B95">
      <w:pPr>
        <w:ind w:left="364" w:hanging="364"/>
        <w:rPr>
          <w:b/>
        </w:rPr>
      </w:pPr>
      <w:r w:rsidRPr="00FF2659">
        <w:rPr>
          <w:b/>
        </w:rPr>
        <w:t>Ich füge folgende Unterlagen bei:</w:t>
      </w:r>
    </w:p>
    <w:p w14:paraId="5F542B8E" w14:textId="77777777" w:rsidR="00995B95" w:rsidRDefault="00995B95" w:rsidP="00995B95">
      <w:pPr>
        <w:ind w:left="364" w:hanging="364"/>
      </w:pPr>
    </w:p>
    <w:p w14:paraId="007FACE3" w14:textId="257B4B9F" w:rsidR="00995B95" w:rsidRDefault="00995B95" w:rsidP="00995B95">
      <w:pPr>
        <w:pStyle w:val="Listenabsatz"/>
        <w:numPr>
          <w:ilvl w:val="0"/>
          <w:numId w:val="8"/>
        </w:numPr>
        <w:ind w:left="426"/>
      </w:pPr>
      <w:r>
        <w:t>Sonstige Unterlagen:</w:t>
      </w:r>
      <w:r w:rsidR="0047257E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182D0C" w14:textId="77777777" w:rsidR="00995B95" w:rsidRDefault="00995B95" w:rsidP="00995B95">
      <w:pPr>
        <w:pStyle w:val="Listenabsatz"/>
        <w:ind w:left="426"/>
      </w:pPr>
    </w:p>
    <w:p w14:paraId="6385021F" w14:textId="07817C7A" w:rsidR="00995B95" w:rsidRDefault="00995B95" w:rsidP="00995B95">
      <w:pPr>
        <w:ind w:left="364" w:hanging="364"/>
      </w:pPr>
      <w:r>
        <w:rPr>
          <w:u w:val="single"/>
        </w:rPr>
        <w:t xml:space="preserve">                                                                                                   </w:t>
      </w:r>
    </w:p>
    <w:p w14:paraId="2A635E4E" w14:textId="77777777" w:rsidR="00995B95" w:rsidRDefault="00995B95" w:rsidP="00995B95">
      <w:pPr>
        <w:rPr>
          <w:b/>
          <w:u w:val="single"/>
        </w:rPr>
      </w:pPr>
      <w:r w:rsidRPr="0042063E">
        <w:rPr>
          <w:b/>
          <w:u w:val="single"/>
        </w:rPr>
        <w:t>Datenschutzerklärungen</w:t>
      </w:r>
      <w:r>
        <w:rPr>
          <w:b/>
          <w:u w:val="single"/>
        </w:rPr>
        <w:t>:</w:t>
      </w:r>
    </w:p>
    <w:p w14:paraId="4125B2DF" w14:textId="77777777" w:rsidR="00995B95" w:rsidRPr="0042063E" w:rsidRDefault="00995B95" w:rsidP="00995B95">
      <w:pPr>
        <w:rPr>
          <w:b/>
          <w:u w:val="single"/>
        </w:rPr>
      </w:pPr>
    </w:p>
    <w:p w14:paraId="5E4BFB5D" w14:textId="77777777" w:rsidR="00995B95" w:rsidRDefault="00995B95" w:rsidP="00995B95">
      <w:pPr>
        <w:rPr>
          <w:b/>
        </w:rPr>
      </w:pPr>
    </w:p>
    <w:p w14:paraId="23F6FD46" w14:textId="52A7928C" w:rsidR="00995B95" w:rsidRDefault="00995B95" w:rsidP="00995B95">
      <w:r>
        <w:t xml:space="preserve">Mit der Veröffentlichung der Änderungen in der bundesweiten Dolmetscher- und Übersetzerdatenbank bin ich </w:t>
      </w:r>
    </w:p>
    <w:p w14:paraId="555F1BC7" w14:textId="77777777" w:rsidR="00995B95" w:rsidRDefault="00995B95" w:rsidP="00995B95"/>
    <w:p w14:paraId="3CB987B8" w14:textId="77777777" w:rsidR="00995B95" w:rsidRDefault="00995B95" w:rsidP="00995B95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0DC66292" w14:textId="01ABD708" w:rsidR="00995B95" w:rsidRDefault="00995B95" w:rsidP="00995B95">
      <w:pPr>
        <w:pStyle w:val="Listenabsatz"/>
        <w:numPr>
          <w:ilvl w:val="0"/>
          <w:numId w:val="8"/>
        </w:numPr>
        <w:ind w:left="426"/>
      </w:pPr>
      <w:r>
        <w:t>nicht einverstanden</w:t>
      </w:r>
      <w:r w:rsidRPr="00995B95">
        <w:t xml:space="preserve">                                                                                                      </w:t>
      </w:r>
    </w:p>
    <w:p w14:paraId="229850D0" w14:textId="0610DAEC" w:rsidR="00995B95" w:rsidRPr="00995B95" w:rsidRDefault="00995B95" w:rsidP="00995B95">
      <w:pPr>
        <w:pStyle w:val="Listenabsatz"/>
        <w:numPr>
          <w:ilvl w:val="0"/>
          <w:numId w:val="8"/>
        </w:numPr>
        <w:ind w:left="426"/>
      </w:pPr>
      <w:r>
        <w:t>teilweise einverstanden:</w:t>
      </w:r>
      <w:r w:rsidR="0047257E">
        <w:t xml:space="preserve"> </w:t>
      </w:r>
      <w:r w:rsidRPr="00040613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47257E">
        <w:rPr>
          <w:u w:val="single"/>
        </w:rPr>
        <w:t xml:space="preserve"> </w:t>
      </w:r>
      <w:r w:rsidR="0047257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7257E">
        <w:rPr>
          <w:u w:val="single"/>
        </w:rPr>
        <w:tab/>
      </w:r>
    </w:p>
    <w:p w14:paraId="0CDCCFC0" w14:textId="77777777" w:rsidR="00995B95" w:rsidRDefault="00995B95" w:rsidP="00995B95">
      <w:pPr>
        <w:pStyle w:val="Listenabsatz"/>
        <w:ind w:left="426"/>
      </w:pPr>
    </w:p>
    <w:p w14:paraId="7CEAD973" w14:textId="049922D2" w:rsidR="00995B95" w:rsidRDefault="00995B95" w:rsidP="00995B95">
      <w:pPr>
        <w:pStyle w:val="Listenabsatz"/>
        <w:ind w:left="426"/>
      </w:pPr>
    </w:p>
    <w:p w14:paraId="01D99355" w14:textId="77777777" w:rsidR="0047257E" w:rsidRDefault="0047257E" w:rsidP="00995B95">
      <w:pPr>
        <w:pStyle w:val="Listenabsatz"/>
        <w:ind w:left="426"/>
      </w:pPr>
    </w:p>
    <w:p w14:paraId="226E741C" w14:textId="5EC097F3" w:rsidR="009E1A15" w:rsidRDefault="00995B95" w:rsidP="009E1A15">
      <w:pPr>
        <w:pStyle w:val="Listenabsatz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  <w:t>Unterschrift</w:t>
      </w:r>
      <w:r>
        <w:t xml:space="preserve">                            </w:t>
      </w:r>
      <w:r w:rsidR="008B2DC9">
        <w:t xml:space="preserve">                                                               </w:t>
      </w:r>
    </w:p>
    <w:sectPr w:rsidR="009E1A15" w:rsidSect="00614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4BDF" w14:textId="77777777" w:rsidR="00EC6233" w:rsidRDefault="00EC6233" w:rsidP="00F35D06">
      <w:r>
        <w:separator/>
      </w:r>
    </w:p>
  </w:endnote>
  <w:endnote w:type="continuationSeparator" w:id="0">
    <w:p w14:paraId="2E42912B" w14:textId="77777777" w:rsidR="00EC6233" w:rsidRDefault="00EC6233" w:rsidP="00F3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FF10" w14:textId="77777777" w:rsidR="000F4B65" w:rsidRDefault="000F4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A9A3" w14:textId="77777777" w:rsidR="000F4B65" w:rsidRDefault="000F4B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1221" w14:textId="77777777" w:rsidR="000F4B65" w:rsidRDefault="000F4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0218" w14:textId="77777777" w:rsidR="00EC6233" w:rsidRDefault="00EC6233" w:rsidP="00F35D06">
      <w:r>
        <w:separator/>
      </w:r>
    </w:p>
  </w:footnote>
  <w:footnote w:type="continuationSeparator" w:id="0">
    <w:p w14:paraId="5DD01431" w14:textId="77777777" w:rsidR="00EC6233" w:rsidRDefault="00EC6233" w:rsidP="00F3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1129" w14:textId="77777777" w:rsidR="000F4B65" w:rsidRDefault="000F4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E086" w14:textId="77777777" w:rsidR="00AD6EE1" w:rsidRDefault="00AD6EE1" w:rsidP="000510F3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A7FF" w14:textId="77777777" w:rsidR="000F4B65" w:rsidRDefault="000F4B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73D9"/>
    <w:multiLevelType w:val="hybridMultilevel"/>
    <w:tmpl w:val="36ACE3EC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0F66"/>
    <w:multiLevelType w:val="hybridMultilevel"/>
    <w:tmpl w:val="BE24E020"/>
    <w:lvl w:ilvl="0" w:tplc="C7104E4C">
      <w:start w:val="1"/>
      <w:numFmt w:val="decimal"/>
      <w:pStyle w:val="Verzeichn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887A5A"/>
    <w:multiLevelType w:val="hybridMultilevel"/>
    <w:tmpl w:val="9B5C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49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8987C">
      <w:numFmt w:val="bullet"/>
      <w:lvlText w:val=""/>
      <w:lvlJc w:val="left"/>
      <w:pPr>
        <w:ind w:left="2880" w:hanging="360"/>
      </w:pPr>
      <w:rPr>
        <w:rFonts w:ascii="Symbol" w:eastAsia="Times New Roman" w:hAnsi="Symbol" w:cs="Times New Roman" w:hint="default"/>
        <w:sz w:val="32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3ACF"/>
    <w:multiLevelType w:val="hybridMultilevel"/>
    <w:tmpl w:val="9204454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32E6"/>
    <w:multiLevelType w:val="hybridMultilevel"/>
    <w:tmpl w:val="9C5AA304"/>
    <w:lvl w:ilvl="0" w:tplc="8AD446E6">
      <w:start w:val="1"/>
      <w:numFmt w:val="lowerLetter"/>
      <w:pStyle w:val="Formatvorlage1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77BED"/>
    <w:multiLevelType w:val="hybridMultilevel"/>
    <w:tmpl w:val="FD983EB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29C1"/>
    <w:multiLevelType w:val="hybridMultilevel"/>
    <w:tmpl w:val="4620BE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F53650"/>
    <w:multiLevelType w:val="hybridMultilevel"/>
    <w:tmpl w:val="49FA73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4496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6E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0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2FE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25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2A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8F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8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42EB"/>
    <w:multiLevelType w:val="hybridMultilevel"/>
    <w:tmpl w:val="039CC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17D84"/>
    <w:multiLevelType w:val="hybridMultilevel"/>
    <w:tmpl w:val="FD02D34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42321"/>
    <w:multiLevelType w:val="hybridMultilevel"/>
    <w:tmpl w:val="6FDE228E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3720"/>
    <w:multiLevelType w:val="hybridMultilevel"/>
    <w:tmpl w:val="082CC4D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72F8A"/>
    <w:multiLevelType w:val="hybridMultilevel"/>
    <w:tmpl w:val="DAF0BC2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D1C62"/>
    <w:multiLevelType w:val="hybridMultilevel"/>
    <w:tmpl w:val="BF525FC2"/>
    <w:lvl w:ilvl="0" w:tplc="4788987C">
      <w:numFmt w:val="bullet"/>
      <w:lvlText w:val=""/>
      <w:lvlJc w:val="left"/>
      <w:pPr>
        <w:ind w:left="802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29"/>
    <w:rsid w:val="00040613"/>
    <w:rsid w:val="000510F3"/>
    <w:rsid w:val="00084D93"/>
    <w:rsid w:val="000A3F3F"/>
    <w:rsid w:val="000D0D41"/>
    <w:rsid w:val="000D29FD"/>
    <w:rsid w:val="000D2C05"/>
    <w:rsid w:val="000F4B65"/>
    <w:rsid w:val="0010551B"/>
    <w:rsid w:val="001073E5"/>
    <w:rsid w:val="00133DD5"/>
    <w:rsid w:val="0016259D"/>
    <w:rsid w:val="001633C6"/>
    <w:rsid w:val="001D03BC"/>
    <w:rsid w:val="001D4746"/>
    <w:rsid w:val="00213054"/>
    <w:rsid w:val="00251EDA"/>
    <w:rsid w:val="002818EF"/>
    <w:rsid w:val="002A7A29"/>
    <w:rsid w:val="002D0970"/>
    <w:rsid w:val="002D36D2"/>
    <w:rsid w:val="002F053B"/>
    <w:rsid w:val="00307491"/>
    <w:rsid w:val="00352F6A"/>
    <w:rsid w:val="0035622A"/>
    <w:rsid w:val="00373EDC"/>
    <w:rsid w:val="00374DDC"/>
    <w:rsid w:val="003804C0"/>
    <w:rsid w:val="003872FC"/>
    <w:rsid w:val="00395666"/>
    <w:rsid w:val="00395747"/>
    <w:rsid w:val="003B2720"/>
    <w:rsid w:val="003B4F53"/>
    <w:rsid w:val="003E31AA"/>
    <w:rsid w:val="003F2738"/>
    <w:rsid w:val="00401BCF"/>
    <w:rsid w:val="00416A78"/>
    <w:rsid w:val="0042063E"/>
    <w:rsid w:val="00427918"/>
    <w:rsid w:val="00464E9C"/>
    <w:rsid w:val="0047257E"/>
    <w:rsid w:val="004A2F0E"/>
    <w:rsid w:val="004B14CD"/>
    <w:rsid w:val="004E7428"/>
    <w:rsid w:val="00517265"/>
    <w:rsid w:val="00562C82"/>
    <w:rsid w:val="00563FBF"/>
    <w:rsid w:val="005805D3"/>
    <w:rsid w:val="005A4547"/>
    <w:rsid w:val="005A7292"/>
    <w:rsid w:val="005C56BD"/>
    <w:rsid w:val="005F3DB2"/>
    <w:rsid w:val="00605575"/>
    <w:rsid w:val="00614EC6"/>
    <w:rsid w:val="0063243E"/>
    <w:rsid w:val="00637295"/>
    <w:rsid w:val="006552A7"/>
    <w:rsid w:val="006D7425"/>
    <w:rsid w:val="006E00FA"/>
    <w:rsid w:val="00741B96"/>
    <w:rsid w:val="00786CD2"/>
    <w:rsid w:val="00803962"/>
    <w:rsid w:val="00804E93"/>
    <w:rsid w:val="008107CA"/>
    <w:rsid w:val="00864CA2"/>
    <w:rsid w:val="00865A3E"/>
    <w:rsid w:val="00870554"/>
    <w:rsid w:val="008A2512"/>
    <w:rsid w:val="008B2DC9"/>
    <w:rsid w:val="008C41E4"/>
    <w:rsid w:val="008C67A8"/>
    <w:rsid w:val="008E4125"/>
    <w:rsid w:val="009058C8"/>
    <w:rsid w:val="00911830"/>
    <w:rsid w:val="009361F3"/>
    <w:rsid w:val="009546EC"/>
    <w:rsid w:val="00982BD8"/>
    <w:rsid w:val="00995B95"/>
    <w:rsid w:val="009E1A15"/>
    <w:rsid w:val="00A214C0"/>
    <w:rsid w:val="00A263A3"/>
    <w:rsid w:val="00A40EA7"/>
    <w:rsid w:val="00A44B05"/>
    <w:rsid w:val="00AA7926"/>
    <w:rsid w:val="00AD1F25"/>
    <w:rsid w:val="00AD6EE1"/>
    <w:rsid w:val="00AF1A4A"/>
    <w:rsid w:val="00B043A9"/>
    <w:rsid w:val="00BB1CEC"/>
    <w:rsid w:val="00C01C94"/>
    <w:rsid w:val="00C30034"/>
    <w:rsid w:val="00CA1BAB"/>
    <w:rsid w:val="00CC05F1"/>
    <w:rsid w:val="00CE3859"/>
    <w:rsid w:val="00CF4FE9"/>
    <w:rsid w:val="00D536A5"/>
    <w:rsid w:val="00D56BD0"/>
    <w:rsid w:val="00D70357"/>
    <w:rsid w:val="00D743FE"/>
    <w:rsid w:val="00D9670B"/>
    <w:rsid w:val="00DC4B2E"/>
    <w:rsid w:val="00DE596F"/>
    <w:rsid w:val="00E14A0D"/>
    <w:rsid w:val="00E34244"/>
    <w:rsid w:val="00E35AA6"/>
    <w:rsid w:val="00E808B6"/>
    <w:rsid w:val="00E8385C"/>
    <w:rsid w:val="00EA1831"/>
    <w:rsid w:val="00EB64A3"/>
    <w:rsid w:val="00EC5B57"/>
    <w:rsid w:val="00EC6233"/>
    <w:rsid w:val="00EF5CC5"/>
    <w:rsid w:val="00F169D9"/>
    <w:rsid w:val="00F2425C"/>
    <w:rsid w:val="00F256AB"/>
    <w:rsid w:val="00F35D06"/>
    <w:rsid w:val="00F60E1B"/>
    <w:rsid w:val="00F92E9A"/>
    <w:rsid w:val="00FA4CDB"/>
    <w:rsid w:val="00FB663D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BE6860"/>
  <w15:docId w15:val="{29EA8B13-7F2D-412A-AB21-B950F6D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EC6"/>
    <w:rPr>
      <w:rFonts w:ascii="Arial" w:hAnsi="Arial"/>
      <w:spacing w:val="12"/>
      <w:sz w:val="24"/>
    </w:rPr>
  </w:style>
  <w:style w:type="paragraph" w:styleId="berschrift1">
    <w:name w:val="heading 1"/>
    <w:basedOn w:val="Standard"/>
    <w:next w:val="Standard"/>
    <w:qFormat/>
    <w:rsid w:val="00C300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2B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82B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03962"/>
    <w:pPr>
      <w:ind w:left="240" w:hanging="240"/>
    </w:pPr>
    <w:rPr>
      <w:b/>
    </w:rPr>
  </w:style>
  <w:style w:type="paragraph" w:styleId="Verzeichnis1">
    <w:name w:val="toc 1"/>
    <w:basedOn w:val="berschrift2"/>
    <w:next w:val="Standard"/>
    <w:autoRedefine/>
    <w:semiHidden/>
    <w:rsid w:val="00982BD8"/>
    <w:pPr>
      <w:numPr>
        <w:numId w:val="3"/>
      </w:numPr>
      <w:ind w:left="0" w:firstLine="0"/>
    </w:pPr>
    <w:rPr>
      <w:i w:val="0"/>
      <w:sz w:val="24"/>
    </w:rPr>
  </w:style>
  <w:style w:type="paragraph" w:customStyle="1" w:styleId="Formatvorlage1">
    <w:name w:val="Formatvorlage1"/>
    <w:basedOn w:val="berschrift3"/>
    <w:next w:val="Standard"/>
    <w:rsid w:val="00982BD8"/>
    <w:pPr>
      <w:numPr>
        <w:numId w:val="4"/>
      </w:numPr>
    </w:pPr>
    <w:rPr>
      <w:sz w:val="24"/>
    </w:rPr>
  </w:style>
  <w:style w:type="paragraph" w:styleId="Kopfzeile">
    <w:name w:val="header"/>
    <w:basedOn w:val="Standard"/>
    <w:rsid w:val="001073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3E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92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86CD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C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CD2"/>
    <w:rPr>
      <w:rFonts w:ascii="Tahoma" w:hAnsi="Tahoma" w:cs="Tahoma"/>
      <w:spacing w:val="12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3F3F"/>
    <w:pPr>
      <w:ind w:left="720"/>
      <w:contextualSpacing/>
    </w:pPr>
  </w:style>
  <w:style w:type="paragraph" w:styleId="berarbeitung">
    <w:name w:val="Revision"/>
    <w:hidden/>
    <w:uiPriority w:val="99"/>
    <w:semiHidden/>
    <w:rsid w:val="00416A78"/>
    <w:rPr>
      <w:rFonts w:ascii="Arial" w:hAnsi="Arial"/>
      <w:spacing w:val="12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D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DC9"/>
    <w:rPr>
      <w:rFonts w:ascii="Arial" w:hAnsi="Arial"/>
      <w:spacing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DC9"/>
    <w:rPr>
      <w:rFonts w:ascii="Arial" w:hAnsi="Arial"/>
      <w:b/>
      <w:bCs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9C45-5B71-4651-881F-C9040016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3035</Characters>
  <Application>Microsoft Office Word</Application>
  <DocSecurity>0</DocSecurity>
  <Lines>275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Justizministerium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Göhring</dc:creator>
  <cp:lastModifiedBy>Gückel, Anna-Maria Dr. (JUM)</cp:lastModifiedBy>
  <cp:revision>4</cp:revision>
  <cp:lastPrinted>2010-03-29T06:40:00Z</cp:lastPrinted>
  <dcterms:created xsi:type="dcterms:W3CDTF">2022-12-07T12:00:00Z</dcterms:created>
  <dcterms:modified xsi:type="dcterms:W3CDTF">2022-12-08T08:25:00Z</dcterms:modified>
</cp:coreProperties>
</file>